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086" w:rsidRDefault="00BE35EF">
      <w:pPr>
        <w:spacing w:line="560" w:lineRule="exact"/>
        <w:jc w:val="left"/>
        <w:rPr>
          <w:rFonts w:ascii="黑体" w:eastAsia="黑体" w:hAnsi="黑体"/>
          <w:color w:val="000000"/>
          <w:szCs w:val="32"/>
        </w:rPr>
      </w:pPr>
      <w:bookmarkStart w:id="0" w:name="_GoBack"/>
      <w:r>
        <w:rPr>
          <w:rFonts w:ascii="黑体" w:eastAsia="黑体" w:hAnsi="黑体"/>
          <w:color w:val="000000"/>
          <w:szCs w:val="32"/>
        </w:rPr>
        <w:t>附件1</w:t>
      </w:r>
    </w:p>
    <w:p w:rsidR="00554086" w:rsidRDefault="00BE35EF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衢州市市直学校公开招聘工作人员计划表</w:t>
      </w:r>
    </w:p>
    <w:tbl>
      <w:tblPr>
        <w:tblW w:w="13422" w:type="dxa"/>
        <w:tblInd w:w="-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063"/>
        <w:gridCol w:w="418"/>
        <w:gridCol w:w="386"/>
        <w:gridCol w:w="545"/>
        <w:gridCol w:w="1824"/>
        <w:gridCol w:w="1173"/>
        <w:gridCol w:w="607"/>
        <w:gridCol w:w="531"/>
        <w:gridCol w:w="504"/>
        <w:gridCol w:w="713"/>
        <w:gridCol w:w="5257"/>
      </w:tblGrid>
      <w:tr w:rsidR="00554086">
        <w:trPr>
          <w:trHeight w:val="1005"/>
        </w:trPr>
        <w:tc>
          <w:tcPr>
            <w:tcW w:w="40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0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41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单位性质</w:t>
            </w:r>
          </w:p>
        </w:tc>
        <w:tc>
          <w:tcPr>
            <w:tcW w:w="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招考计划</w:t>
            </w: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岗位任职条件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岗位性质</w:t>
            </w:r>
          </w:p>
        </w:tc>
        <w:tc>
          <w:tcPr>
            <w:tcW w:w="1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招聘对象</w:t>
            </w:r>
          </w:p>
        </w:tc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岗位 代码</w:t>
            </w:r>
          </w:p>
        </w:tc>
        <w:tc>
          <w:tcPr>
            <w:tcW w:w="52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其它资格条件</w:t>
            </w:r>
          </w:p>
        </w:tc>
      </w:tr>
      <w:tr w:rsidR="00554086">
        <w:trPr>
          <w:trHeight w:val="776"/>
        </w:trPr>
        <w:tc>
          <w:tcPr>
            <w:tcW w:w="40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1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学历</w:t>
            </w:r>
          </w:p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要求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专业要求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高校毕业生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社会人员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7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52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</w:tr>
      <w:tr w:rsidR="00554086">
        <w:trPr>
          <w:trHeight w:val="458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BE35E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BE35E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衢州一中</w:t>
            </w:r>
          </w:p>
        </w:tc>
        <w:tc>
          <w:tcPr>
            <w:tcW w:w="418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全额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</w:t>
            </w:r>
          </w:p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以上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生物学相关专业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生物教师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5周岁以下，具有相应教师资格证。</w:t>
            </w:r>
          </w:p>
        </w:tc>
      </w:tr>
      <w:tr w:rsidR="00554086">
        <w:trPr>
          <w:trHeight w:val="458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BE35E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BE35E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衢州二中</w:t>
            </w:r>
          </w:p>
        </w:tc>
        <w:tc>
          <w:tcPr>
            <w:tcW w:w="418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全额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</w:t>
            </w:r>
          </w:p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以上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汉语言文学相关专业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语文教师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5周岁以下，具有相应教师资格证。</w:t>
            </w:r>
          </w:p>
        </w:tc>
      </w:tr>
      <w:tr w:rsidR="00554086">
        <w:trPr>
          <w:trHeight w:val="531"/>
        </w:trPr>
        <w:tc>
          <w:tcPr>
            <w:tcW w:w="401" w:type="dxa"/>
            <w:vMerge w:val="restart"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63" w:type="dxa"/>
            <w:vMerge w:val="restart"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衢州市工程技术学校</w:t>
            </w: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全额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</w:t>
            </w:r>
          </w:p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以上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汉语言文学相关专业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语文教师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5周岁以下，具有相应教师资格证书；</w:t>
            </w:r>
          </w:p>
          <w:p w:rsidR="00554086" w:rsidRDefault="00BE35EF">
            <w:pPr>
              <w:widowControl/>
              <w:spacing w:line="24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具有副高及以上职称的，年龄放宽至45周岁以下。</w:t>
            </w:r>
          </w:p>
        </w:tc>
      </w:tr>
      <w:tr w:rsidR="00554086">
        <w:trPr>
          <w:trHeight w:val="458"/>
        </w:trPr>
        <w:tc>
          <w:tcPr>
            <w:tcW w:w="401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</w:t>
            </w:r>
          </w:p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以上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数学相关专业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数学教师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004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5周岁以下，具有相应教师资格证书；</w:t>
            </w:r>
          </w:p>
          <w:p w:rsidR="00554086" w:rsidRDefault="00BE35EF">
            <w:pPr>
              <w:spacing w:line="28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具有副高及以上职称的，年龄放宽至45周岁以下。</w:t>
            </w:r>
          </w:p>
        </w:tc>
      </w:tr>
      <w:tr w:rsidR="00554086">
        <w:trPr>
          <w:trHeight w:val="495"/>
        </w:trPr>
        <w:tc>
          <w:tcPr>
            <w:tcW w:w="401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</w:t>
            </w:r>
          </w:p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以上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数字媒体技术相关专业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数字媒体教师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005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5周岁以下，具有国家二级及以上职业资格等级证书，具有相应教师资格证书。</w:t>
            </w:r>
          </w:p>
        </w:tc>
      </w:tr>
      <w:tr w:rsidR="00554086">
        <w:trPr>
          <w:trHeight w:val="458"/>
        </w:trPr>
        <w:tc>
          <w:tcPr>
            <w:tcW w:w="401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</w:t>
            </w:r>
          </w:p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以上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物联网</w:t>
            </w:r>
            <w:r>
              <w:rPr>
                <w:rFonts w:ascii="Tahoma" w:eastAsia="宋体" w:hAnsi="Tahoma" w:cs="Tahoma" w:hint="eastAsia"/>
                <w:color w:val="191F25"/>
                <w:sz w:val="18"/>
                <w:szCs w:val="18"/>
                <w:shd w:val="clear" w:color="auto" w:fill="FFFFFF"/>
              </w:rPr>
              <w:t>工程</w:t>
            </w: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相关专业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物联网教师1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006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物联网方向，35周岁以下。</w:t>
            </w:r>
          </w:p>
        </w:tc>
      </w:tr>
      <w:tr w:rsidR="00554086">
        <w:trPr>
          <w:trHeight w:val="458"/>
        </w:trPr>
        <w:tc>
          <w:tcPr>
            <w:tcW w:w="401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</w:t>
            </w:r>
          </w:p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以上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宋体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宋体" w:hAnsi="Tahoma" w:cs="Tahoma" w:hint="eastAsia"/>
                <w:color w:val="191F25"/>
                <w:sz w:val="18"/>
                <w:szCs w:val="18"/>
                <w:shd w:val="clear" w:color="auto" w:fill="FFFFFF"/>
              </w:rPr>
              <w:t>电气工程及自动化相关专业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物联网教师2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007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电工电子方向，35周岁以下。</w:t>
            </w:r>
          </w:p>
        </w:tc>
      </w:tr>
      <w:tr w:rsidR="00554086">
        <w:trPr>
          <w:trHeight w:val="603"/>
        </w:trPr>
        <w:tc>
          <w:tcPr>
            <w:tcW w:w="401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以上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机器人工程相关专业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机器人教师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</w:rPr>
              <w:t>008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5周岁以下。</w:t>
            </w:r>
          </w:p>
        </w:tc>
      </w:tr>
      <w:tr w:rsidR="00554086">
        <w:trPr>
          <w:trHeight w:val="706"/>
        </w:trPr>
        <w:tc>
          <w:tcPr>
            <w:tcW w:w="401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以上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汽车工程相关专业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汽修教师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009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32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5周岁以下，具有相应教师资格证书，具有国家二级及以上职业资格等级。</w:t>
            </w:r>
          </w:p>
        </w:tc>
      </w:tr>
      <w:tr w:rsidR="00554086">
        <w:trPr>
          <w:trHeight w:val="728"/>
        </w:trPr>
        <w:tc>
          <w:tcPr>
            <w:tcW w:w="401" w:type="dxa"/>
            <w:vMerge w:val="restart"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1063" w:type="dxa"/>
            <w:vMerge w:val="restart"/>
            <w:tcBorders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衢州市特殊教育学校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全额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以上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陶艺相关专业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陶艺教师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010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54086" w:rsidRDefault="00BE35EF">
            <w:pPr>
              <w:spacing w:line="32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5周岁以下，具有美术类的教师资格证书。</w:t>
            </w:r>
          </w:p>
        </w:tc>
      </w:tr>
      <w:tr w:rsidR="00554086">
        <w:trPr>
          <w:trHeight w:val="728"/>
        </w:trPr>
        <w:tc>
          <w:tcPr>
            <w:tcW w:w="40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554086" w:rsidRDefault="00554086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45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以上</w:t>
            </w:r>
          </w:p>
        </w:tc>
        <w:tc>
          <w:tcPr>
            <w:tcW w:w="1824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听力与言语康复相关专业</w:t>
            </w:r>
          </w:p>
        </w:tc>
        <w:tc>
          <w:tcPr>
            <w:tcW w:w="1173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语言康复教师</w:t>
            </w:r>
          </w:p>
        </w:tc>
        <w:tc>
          <w:tcPr>
            <w:tcW w:w="607" w:type="dxa"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13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011</w:t>
            </w:r>
          </w:p>
        </w:tc>
        <w:tc>
          <w:tcPr>
            <w:tcW w:w="5257" w:type="dxa"/>
            <w:vAlign w:val="center"/>
          </w:tcPr>
          <w:p w:rsidR="00554086" w:rsidRDefault="00BE35EF">
            <w:pPr>
              <w:spacing w:line="32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5周岁以下，具有教师资格证书。</w:t>
            </w:r>
          </w:p>
        </w:tc>
      </w:tr>
      <w:tr w:rsidR="00554086">
        <w:trPr>
          <w:trHeight w:val="728"/>
        </w:trPr>
        <w:tc>
          <w:tcPr>
            <w:tcW w:w="401" w:type="dxa"/>
            <w:tcBorders>
              <w:left w:val="outset" w:sz="6" w:space="0" w:color="auto"/>
              <w:right w:val="single" w:sz="4" w:space="0" w:color="auto"/>
            </w:tcBorders>
          </w:tcPr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3" w:type="dxa"/>
            <w:tcBorders>
              <w:left w:val="outset" w:sz="6" w:space="0" w:color="auto"/>
              <w:right w:val="single" w:sz="4" w:space="0" w:color="auto"/>
            </w:tcBorders>
          </w:tcPr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衢州市中小学素质教育实践学校</w:t>
            </w:r>
          </w:p>
        </w:tc>
        <w:tc>
          <w:tcPr>
            <w:tcW w:w="418" w:type="dxa"/>
            <w:tcBorders>
              <w:left w:val="single" w:sz="4" w:space="0" w:color="auto"/>
              <w:right w:val="outset" w:sz="6" w:space="0" w:color="auto"/>
            </w:tcBorders>
          </w:tcPr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全额</w:t>
            </w:r>
          </w:p>
        </w:tc>
        <w:tc>
          <w:tcPr>
            <w:tcW w:w="386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45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ahoma" w:hAnsi="Tahoma" w:cs="Tahoma" w:hint="eastAsia"/>
                <w:color w:val="191F25"/>
                <w:sz w:val="18"/>
                <w:szCs w:val="18"/>
                <w:shd w:val="clear" w:color="auto" w:fill="FFFFFF"/>
              </w:rPr>
              <w:t>本科以上</w:t>
            </w:r>
          </w:p>
        </w:tc>
        <w:tc>
          <w:tcPr>
            <w:tcW w:w="1824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Tahoma" w:eastAsia="Tahoma" w:hAnsi="Tahoma" w:cs="Tahoma"/>
                <w:color w:val="191F25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物理、地理、计算机等相关专业</w:t>
            </w:r>
          </w:p>
        </w:tc>
        <w:tc>
          <w:tcPr>
            <w:tcW w:w="1173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科创教师</w:t>
            </w:r>
          </w:p>
        </w:tc>
        <w:tc>
          <w:tcPr>
            <w:tcW w:w="607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31" w:type="dxa"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554086" w:rsidRDefault="00554086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13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012</w:t>
            </w:r>
          </w:p>
        </w:tc>
        <w:tc>
          <w:tcPr>
            <w:tcW w:w="5257" w:type="dxa"/>
            <w:vAlign w:val="center"/>
          </w:tcPr>
          <w:p w:rsidR="00554086" w:rsidRDefault="00BE35EF">
            <w:pPr>
              <w:spacing w:line="32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0周岁以下，高校毕业生。</w:t>
            </w:r>
          </w:p>
        </w:tc>
      </w:tr>
      <w:tr w:rsidR="00554086">
        <w:trPr>
          <w:trHeight w:val="728"/>
        </w:trPr>
        <w:tc>
          <w:tcPr>
            <w:tcW w:w="1882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54086" w:rsidRDefault="00BE35E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合计岗位数</w:t>
            </w:r>
          </w:p>
        </w:tc>
        <w:tc>
          <w:tcPr>
            <w:tcW w:w="386" w:type="dxa"/>
            <w:vAlign w:val="center"/>
          </w:tcPr>
          <w:p w:rsidR="00554086" w:rsidRDefault="00BE35EF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154" w:type="dxa"/>
            <w:gridSpan w:val="8"/>
            <w:vAlign w:val="center"/>
          </w:tcPr>
          <w:p w:rsidR="00554086" w:rsidRDefault="00BE35EF">
            <w:pPr>
              <w:spacing w:line="32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专业具体要求详见附件3《相关相近专业审查办法》</w:t>
            </w:r>
          </w:p>
        </w:tc>
      </w:tr>
      <w:bookmarkEnd w:id="0"/>
    </w:tbl>
    <w:p w:rsidR="00554086" w:rsidRDefault="00554086" w:rsidP="005C157A">
      <w:pPr>
        <w:spacing w:line="560" w:lineRule="exact"/>
        <w:jc w:val="left"/>
        <w:rPr>
          <w:rFonts w:hint="eastAsia"/>
        </w:rPr>
      </w:pPr>
    </w:p>
    <w:sectPr w:rsidR="00554086" w:rsidSect="005C157A">
      <w:headerReference w:type="default" r:id="rId8"/>
      <w:footerReference w:type="default" r:id="rId9"/>
      <w:pgSz w:w="16838" w:h="11906" w:orient="landscape"/>
      <w:pgMar w:top="1418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13" w:rsidRDefault="00402113" w:rsidP="00554086">
      <w:r>
        <w:separator/>
      </w:r>
    </w:p>
  </w:endnote>
  <w:endnote w:type="continuationSeparator" w:id="0">
    <w:p w:rsidR="00402113" w:rsidRDefault="00402113" w:rsidP="0055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086" w:rsidRDefault="00BE35EF">
    <w:pPr>
      <w:pStyle w:val="a7"/>
      <w:framePr w:wrap="around" w:vAnchor="text" w:hAnchor="margin" w:xAlign="outside" w:y="3"/>
      <w:rPr>
        <w:rStyle w:val="ac"/>
      </w:rPr>
    </w:pPr>
    <w:r>
      <w:rPr>
        <w:rStyle w:val="ac"/>
        <w:rFonts w:hint="eastAsia"/>
      </w:rPr>
      <w:t>－</w:t>
    </w:r>
    <w:r w:rsidR="008947F7">
      <w:rPr>
        <w:sz w:val="24"/>
      </w:rPr>
      <w:fldChar w:fldCharType="begin"/>
    </w:r>
    <w:r>
      <w:rPr>
        <w:rStyle w:val="ac"/>
      </w:rPr>
      <w:instrText xml:space="preserve">PAGE  </w:instrText>
    </w:r>
    <w:r w:rsidR="008947F7">
      <w:rPr>
        <w:sz w:val="24"/>
      </w:rPr>
      <w:fldChar w:fldCharType="separate"/>
    </w:r>
    <w:r w:rsidR="00A67749">
      <w:rPr>
        <w:rStyle w:val="ac"/>
        <w:noProof/>
      </w:rPr>
      <w:t>1</w:t>
    </w:r>
    <w:r w:rsidR="008947F7">
      <w:rPr>
        <w:sz w:val="24"/>
      </w:rPr>
      <w:fldChar w:fldCharType="end"/>
    </w:r>
    <w:r>
      <w:rPr>
        <w:rStyle w:val="ac"/>
        <w:rFonts w:hint="eastAsia"/>
      </w:rPr>
      <w:t>－</w:t>
    </w:r>
  </w:p>
  <w:p w:rsidR="00554086" w:rsidRDefault="0055408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13" w:rsidRDefault="00402113" w:rsidP="00554086">
      <w:r>
        <w:separator/>
      </w:r>
    </w:p>
  </w:footnote>
  <w:footnote w:type="continuationSeparator" w:id="0">
    <w:p w:rsidR="00402113" w:rsidRDefault="00402113" w:rsidP="0055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086" w:rsidRDefault="00554086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FB2"/>
    <w:rsid w:val="00002477"/>
    <w:rsid w:val="00013D50"/>
    <w:rsid w:val="00015CD0"/>
    <w:rsid w:val="00017CEF"/>
    <w:rsid w:val="00027D73"/>
    <w:rsid w:val="0003689D"/>
    <w:rsid w:val="00042249"/>
    <w:rsid w:val="000569A5"/>
    <w:rsid w:val="00060932"/>
    <w:rsid w:val="00074889"/>
    <w:rsid w:val="0008569A"/>
    <w:rsid w:val="00085C10"/>
    <w:rsid w:val="00090A52"/>
    <w:rsid w:val="00097E12"/>
    <w:rsid w:val="000C61B8"/>
    <w:rsid w:val="000F15BE"/>
    <w:rsid w:val="000F283B"/>
    <w:rsid w:val="000F371B"/>
    <w:rsid w:val="000F65CF"/>
    <w:rsid w:val="000F7B73"/>
    <w:rsid w:val="00102B21"/>
    <w:rsid w:val="00102B61"/>
    <w:rsid w:val="00106F56"/>
    <w:rsid w:val="001206F5"/>
    <w:rsid w:val="0012255F"/>
    <w:rsid w:val="001238E2"/>
    <w:rsid w:val="00135491"/>
    <w:rsid w:val="0015604E"/>
    <w:rsid w:val="00160CF8"/>
    <w:rsid w:val="00167E01"/>
    <w:rsid w:val="001A30BF"/>
    <w:rsid w:val="001C5861"/>
    <w:rsid w:val="001E019F"/>
    <w:rsid w:val="002058A3"/>
    <w:rsid w:val="002108A7"/>
    <w:rsid w:val="002132C9"/>
    <w:rsid w:val="00240576"/>
    <w:rsid w:val="00255FB3"/>
    <w:rsid w:val="0026416B"/>
    <w:rsid w:val="00266687"/>
    <w:rsid w:val="00282DDE"/>
    <w:rsid w:val="002A42DA"/>
    <w:rsid w:val="002B7C58"/>
    <w:rsid w:val="002C1D3D"/>
    <w:rsid w:val="00300785"/>
    <w:rsid w:val="00303B6D"/>
    <w:rsid w:val="00322C3B"/>
    <w:rsid w:val="003365F7"/>
    <w:rsid w:val="003411D9"/>
    <w:rsid w:val="0034591E"/>
    <w:rsid w:val="003979A8"/>
    <w:rsid w:val="003A1E34"/>
    <w:rsid w:val="003E05E3"/>
    <w:rsid w:val="003E6629"/>
    <w:rsid w:val="003F2F33"/>
    <w:rsid w:val="00402113"/>
    <w:rsid w:val="00436B97"/>
    <w:rsid w:val="00480BE4"/>
    <w:rsid w:val="0049068D"/>
    <w:rsid w:val="0049280F"/>
    <w:rsid w:val="00494C76"/>
    <w:rsid w:val="004A7ABF"/>
    <w:rsid w:val="004E6EEB"/>
    <w:rsid w:val="004F0426"/>
    <w:rsid w:val="00501FB2"/>
    <w:rsid w:val="005160D5"/>
    <w:rsid w:val="005302B0"/>
    <w:rsid w:val="0053310F"/>
    <w:rsid w:val="0054794E"/>
    <w:rsid w:val="00554086"/>
    <w:rsid w:val="0058652A"/>
    <w:rsid w:val="005A06CB"/>
    <w:rsid w:val="005B20FB"/>
    <w:rsid w:val="005B4541"/>
    <w:rsid w:val="005C157A"/>
    <w:rsid w:val="005D6D11"/>
    <w:rsid w:val="005F6D1D"/>
    <w:rsid w:val="006022B3"/>
    <w:rsid w:val="006023E3"/>
    <w:rsid w:val="00617954"/>
    <w:rsid w:val="006332DF"/>
    <w:rsid w:val="006371F7"/>
    <w:rsid w:val="00637B10"/>
    <w:rsid w:val="00641ECA"/>
    <w:rsid w:val="00643464"/>
    <w:rsid w:val="006516CA"/>
    <w:rsid w:val="00651DE9"/>
    <w:rsid w:val="00674583"/>
    <w:rsid w:val="00674D23"/>
    <w:rsid w:val="00676788"/>
    <w:rsid w:val="00682952"/>
    <w:rsid w:val="00690CA5"/>
    <w:rsid w:val="00694B05"/>
    <w:rsid w:val="00696D45"/>
    <w:rsid w:val="006B7477"/>
    <w:rsid w:val="006C29C3"/>
    <w:rsid w:val="006C70EA"/>
    <w:rsid w:val="006D307A"/>
    <w:rsid w:val="006D3A81"/>
    <w:rsid w:val="007002CF"/>
    <w:rsid w:val="00702A30"/>
    <w:rsid w:val="00703549"/>
    <w:rsid w:val="007065A5"/>
    <w:rsid w:val="00721DEB"/>
    <w:rsid w:val="007319FD"/>
    <w:rsid w:val="0073545A"/>
    <w:rsid w:val="00745162"/>
    <w:rsid w:val="0074651F"/>
    <w:rsid w:val="007667AF"/>
    <w:rsid w:val="0076773D"/>
    <w:rsid w:val="007961BD"/>
    <w:rsid w:val="007F1077"/>
    <w:rsid w:val="00816F94"/>
    <w:rsid w:val="00821116"/>
    <w:rsid w:val="00831AB4"/>
    <w:rsid w:val="00846173"/>
    <w:rsid w:val="00874465"/>
    <w:rsid w:val="008947F7"/>
    <w:rsid w:val="008B4519"/>
    <w:rsid w:val="008E7CF7"/>
    <w:rsid w:val="0090217C"/>
    <w:rsid w:val="0093146A"/>
    <w:rsid w:val="00932277"/>
    <w:rsid w:val="00937949"/>
    <w:rsid w:val="00945F20"/>
    <w:rsid w:val="00951169"/>
    <w:rsid w:val="00961894"/>
    <w:rsid w:val="00984450"/>
    <w:rsid w:val="009A079C"/>
    <w:rsid w:val="009A76A7"/>
    <w:rsid w:val="009D2CFB"/>
    <w:rsid w:val="009E14CC"/>
    <w:rsid w:val="009F41E9"/>
    <w:rsid w:val="00A15A2B"/>
    <w:rsid w:val="00A30909"/>
    <w:rsid w:val="00A33F6F"/>
    <w:rsid w:val="00A46D9C"/>
    <w:rsid w:val="00A609DD"/>
    <w:rsid w:val="00A6432E"/>
    <w:rsid w:val="00A67749"/>
    <w:rsid w:val="00A72898"/>
    <w:rsid w:val="00A86B32"/>
    <w:rsid w:val="00A94E6C"/>
    <w:rsid w:val="00A9591E"/>
    <w:rsid w:val="00AA4C23"/>
    <w:rsid w:val="00AB3281"/>
    <w:rsid w:val="00AD43F2"/>
    <w:rsid w:val="00AD7E4E"/>
    <w:rsid w:val="00AE1065"/>
    <w:rsid w:val="00AE38C5"/>
    <w:rsid w:val="00AE65D6"/>
    <w:rsid w:val="00B33435"/>
    <w:rsid w:val="00B5073E"/>
    <w:rsid w:val="00B63E88"/>
    <w:rsid w:val="00B7013C"/>
    <w:rsid w:val="00B71030"/>
    <w:rsid w:val="00B7158F"/>
    <w:rsid w:val="00B744D1"/>
    <w:rsid w:val="00B765CD"/>
    <w:rsid w:val="00B82372"/>
    <w:rsid w:val="00B85F3D"/>
    <w:rsid w:val="00B97123"/>
    <w:rsid w:val="00BA20CA"/>
    <w:rsid w:val="00BB79ED"/>
    <w:rsid w:val="00BD23C1"/>
    <w:rsid w:val="00BD47EF"/>
    <w:rsid w:val="00BD7851"/>
    <w:rsid w:val="00BE280E"/>
    <w:rsid w:val="00BE35EF"/>
    <w:rsid w:val="00BF7736"/>
    <w:rsid w:val="00C0390E"/>
    <w:rsid w:val="00C04DED"/>
    <w:rsid w:val="00C058AA"/>
    <w:rsid w:val="00C30683"/>
    <w:rsid w:val="00C615A7"/>
    <w:rsid w:val="00C80179"/>
    <w:rsid w:val="00CC1328"/>
    <w:rsid w:val="00CD0C24"/>
    <w:rsid w:val="00CD0C45"/>
    <w:rsid w:val="00CD7499"/>
    <w:rsid w:val="00CE266A"/>
    <w:rsid w:val="00CE2783"/>
    <w:rsid w:val="00CE646D"/>
    <w:rsid w:val="00CF01D0"/>
    <w:rsid w:val="00D05984"/>
    <w:rsid w:val="00D15E41"/>
    <w:rsid w:val="00D2589F"/>
    <w:rsid w:val="00D428CB"/>
    <w:rsid w:val="00D52A72"/>
    <w:rsid w:val="00D82FA0"/>
    <w:rsid w:val="00D859F4"/>
    <w:rsid w:val="00D85AB2"/>
    <w:rsid w:val="00D916D8"/>
    <w:rsid w:val="00D94B2B"/>
    <w:rsid w:val="00DA019E"/>
    <w:rsid w:val="00DA6E5D"/>
    <w:rsid w:val="00DB3F67"/>
    <w:rsid w:val="00DD6826"/>
    <w:rsid w:val="00DE3181"/>
    <w:rsid w:val="00DF0695"/>
    <w:rsid w:val="00E25C73"/>
    <w:rsid w:val="00E312B6"/>
    <w:rsid w:val="00E3267D"/>
    <w:rsid w:val="00E3328E"/>
    <w:rsid w:val="00E3736F"/>
    <w:rsid w:val="00E7216B"/>
    <w:rsid w:val="00EA5E34"/>
    <w:rsid w:val="00EC66F0"/>
    <w:rsid w:val="00EE589D"/>
    <w:rsid w:val="00EF6936"/>
    <w:rsid w:val="00EF766A"/>
    <w:rsid w:val="00F03C44"/>
    <w:rsid w:val="00F07654"/>
    <w:rsid w:val="00F10749"/>
    <w:rsid w:val="00F35E60"/>
    <w:rsid w:val="00F36534"/>
    <w:rsid w:val="00F437D3"/>
    <w:rsid w:val="00F67603"/>
    <w:rsid w:val="00F80921"/>
    <w:rsid w:val="00F951E1"/>
    <w:rsid w:val="00F95869"/>
    <w:rsid w:val="00FC428A"/>
    <w:rsid w:val="011A1D76"/>
    <w:rsid w:val="0178274F"/>
    <w:rsid w:val="017A23BE"/>
    <w:rsid w:val="01AE6024"/>
    <w:rsid w:val="01E90218"/>
    <w:rsid w:val="02325602"/>
    <w:rsid w:val="026F4A19"/>
    <w:rsid w:val="02854AEA"/>
    <w:rsid w:val="02EE2F8C"/>
    <w:rsid w:val="03397422"/>
    <w:rsid w:val="03B50CCD"/>
    <w:rsid w:val="0453606B"/>
    <w:rsid w:val="046647A9"/>
    <w:rsid w:val="048B0AED"/>
    <w:rsid w:val="04B85519"/>
    <w:rsid w:val="04C21BE1"/>
    <w:rsid w:val="04D37B2E"/>
    <w:rsid w:val="05242E9F"/>
    <w:rsid w:val="055477DE"/>
    <w:rsid w:val="058228CF"/>
    <w:rsid w:val="062A6A47"/>
    <w:rsid w:val="063E6C90"/>
    <w:rsid w:val="06490DD0"/>
    <w:rsid w:val="068777A7"/>
    <w:rsid w:val="068C6145"/>
    <w:rsid w:val="06C55ACF"/>
    <w:rsid w:val="06CF6AAB"/>
    <w:rsid w:val="06E351DD"/>
    <w:rsid w:val="071231DC"/>
    <w:rsid w:val="076A6287"/>
    <w:rsid w:val="07D25D4F"/>
    <w:rsid w:val="080E2F1A"/>
    <w:rsid w:val="08DD5495"/>
    <w:rsid w:val="08F46A53"/>
    <w:rsid w:val="09285B47"/>
    <w:rsid w:val="09525DB1"/>
    <w:rsid w:val="097C0C9D"/>
    <w:rsid w:val="099756EC"/>
    <w:rsid w:val="0A381597"/>
    <w:rsid w:val="0A9C61EF"/>
    <w:rsid w:val="0AA149B0"/>
    <w:rsid w:val="0ABA7178"/>
    <w:rsid w:val="0C384976"/>
    <w:rsid w:val="0C4169ED"/>
    <w:rsid w:val="0CB51D19"/>
    <w:rsid w:val="0DED63E6"/>
    <w:rsid w:val="0E2B7DCA"/>
    <w:rsid w:val="0E44598F"/>
    <w:rsid w:val="0E6D1880"/>
    <w:rsid w:val="0E7B03DA"/>
    <w:rsid w:val="0E8112DD"/>
    <w:rsid w:val="0E9E6610"/>
    <w:rsid w:val="0EA56FF4"/>
    <w:rsid w:val="0EDE49AE"/>
    <w:rsid w:val="0F6B57CA"/>
    <w:rsid w:val="0F6E58C8"/>
    <w:rsid w:val="0F812171"/>
    <w:rsid w:val="0FE346E1"/>
    <w:rsid w:val="107755B8"/>
    <w:rsid w:val="108412A7"/>
    <w:rsid w:val="10E523AC"/>
    <w:rsid w:val="10FA03B7"/>
    <w:rsid w:val="11731366"/>
    <w:rsid w:val="117F1DFA"/>
    <w:rsid w:val="1185396D"/>
    <w:rsid w:val="1189443B"/>
    <w:rsid w:val="119550CB"/>
    <w:rsid w:val="120C42BB"/>
    <w:rsid w:val="1234573B"/>
    <w:rsid w:val="124962A9"/>
    <w:rsid w:val="12563753"/>
    <w:rsid w:val="12A055C2"/>
    <w:rsid w:val="12C6135F"/>
    <w:rsid w:val="13372129"/>
    <w:rsid w:val="133B39E3"/>
    <w:rsid w:val="13454ACE"/>
    <w:rsid w:val="13D82951"/>
    <w:rsid w:val="14341D23"/>
    <w:rsid w:val="147A3930"/>
    <w:rsid w:val="14BC0810"/>
    <w:rsid w:val="156F3DCD"/>
    <w:rsid w:val="15A01E49"/>
    <w:rsid w:val="15CD66C7"/>
    <w:rsid w:val="15DC71DE"/>
    <w:rsid w:val="15E924CE"/>
    <w:rsid w:val="1652128E"/>
    <w:rsid w:val="165D4F6C"/>
    <w:rsid w:val="167543D6"/>
    <w:rsid w:val="16E20DAC"/>
    <w:rsid w:val="17177726"/>
    <w:rsid w:val="1721135D"/>
    <w:rsid w:val="17841FD8"/>
    <w:rsid w:val="17B86DA6"/>
    <w:rsid w:val="183863EC"/>
    <w:rsid w:val="184421D8"/>
    <w:rsid w:val="1858390C"/>
    <w:rsid w:val="18CA70C4"/>
    <w:rsid w:val="18CF380E"/>
    <w:rsid w:val="18D16AA8"/>
    <w:rsid w:val="18D73EB1"/>
    <w:rsid w:val="18F4424A"/>
    <w:rsid w:val="196F4BE0"/>
    <w:rsid w:val="19972D5F"/>
    <w:rsid w:val="1A25759E"/>
    <w:rsid w:val="1A263ECB"/>
    <w:rsid w:val="1AA1090D"/>
    <w:rsid w:val="1AEC7F39"/>
    <w:rsid w:val="1B106969"/>
    <w:rsid w:val="1B124FF7"/>
    <w:rsid w:val="1B983454"/>
    <w:rsid w:val="1B9E1BE2"/>
    <w:rsid w:val="1BA05547"/>
    <w:rsid w:val="1BB67B8D"/>
    <w:rsid w:val="1BED2D6F"/>
    <w:rsid w:val="1CB86DBF"/>
    <w:rsid w:val="1D3807FD"/>
    <w:rsid w:val="1D571D23"/>
    <w:rsid w:val="1E8C18E7"/>
    <w:rsid w:val="1EA758DA"/>
    <w:rsid w:val="1EF32BCE"/>
    <w:rsid w:val="1F3B387A"/>
    <w:rsid w:val="1F587912"/>
    <w:rsid w:val="1F8B0BBE"/>
    <w:rsid w:val="1FAF236D"/>
    <w:rsid w:val="20C64061"/>
    <w:rsid w:val="20DB7375"/>
    <w:rsid w:val="210A1FB4"/>
    <w:rsid w:val="21835EC8"/>
    <w:rsid w:val="221F3D0E"/>
    <w:rsid w:val="229507A4"/>
    <w:rsid w:val="22B04D79"/>
    <w:rsid w:val="22D20679"/>
    <w:rsid w:val="23013305"/>
    <w:rsid w:val="231F52A1"/>
    <w:rsid w:val="23897A0E"/>
    <w:rsid w:val="253F45C4"/>
    <w:rsid w:val="25C83E42"/>
    <w:rsid w:val="26116403"/>
    <w:rsid w:val="26737D53"/>
    <w:rsid w:val="268213CC"/>
    <w:rsid w:val="26E16538"/>
    <w:rsid w:val="27DF7CDB"/>
    <w:rsid w:val="27EF2064"/>
    <w:rsid w:val="282E1AC5"/>
    <w:rsid w:val="28A460AA"/>
    <w:rsid w:val="28D040E1"/>
    <w:rsid w:val="28FA3792"/>
    <w:rsid w:val="29176316"/>
    <w:rsid w:val="29D766EF"/>
    <w:rsid w:val="29DA7D32"/>
    <w:rsid w:val="2A0554E0"/>
    <w:rsid w:val="2A26328A"/>
    <w:rsid w:val="2AA12469"/>
    <w:rsid w:val="2B107DD0"/>
    <w:rsid w:val="2B6E5908"/>
    <w:rsid w:val="2C250765"/>
    <w:rsid w:val="2C4103EF"/>
    <w:rsid w:val="2CC32F5C"/>
    <w:rsid w:val="2CD37D4D"/>
    <w:rsid w:val="2D400676"/>
    <w:rsid w:val="2D58419D"/>
    <w:rsid w:val="2DAA3262"/>
    <w:rsid w:val="2DC253D0"/>
    <w:rsid w:val="2DF57429"/>
    <w:rsid w:val="2E050117"/>
    <w:rsid w:val="2E5E1BAA"/>
    <w:rsid w:val="2E6C718C"/>
    <w:rsid w:val="2E971C6C"/>
    <w:rsid w:val="2ECD6F98"/>
    <w:rsid w:val="2F1C16F1"/>
    <w:rsid w:val="2F3D49BA"/>
    <w:rsid w:val="2FB22440"/>
    <w:rsid w:val="2FE867B9"/>
    <w:rsid w:val="2FEA32DD"/>
    <w:rsid w:val="30752B5D"/>
    <w:rsid w:val="3087588E"/>
    <w:rsid w:val="30B65F45"/>
    <w:rsid w:val="30D85472"/>
    <w:rsid w:val="31B047C8"/>
    <w:rsid w:val="32397F73"/>
    <w:rsid w:val="32745F2A"/>
    <w:rsid w:val="32826AB6"/>
    <w:rsid w:val="33004750"/>
    <w:rsid w:val="33212F4D"/>
    <w:rsid w:val="334A5B03"/>
    <w:rsid w:val="33566BAC"/>
    <w:rsid w:val="33842053"/>
    <w:rsid w:val="33A11BE5"/>
    <w:rsid w:val="33A34A2B"/>
    <w:rsid w:val="33D346FB"/>
    <w:rsid w:val="33DC798B"/>
    <w:rsid w:val="33EE1C35"/>
    <w:rsid w:val="33F626B7"/>
    <w:rsid w:val="33FA605B"/>
    <w:rsid w:val="34344B58"/>
    <w:rsid w:val="343872A7"/>
    <w:rsid w:val="34AB08A8"/>
    <w:rsid w:val="34B858BF"/>
    <w:rsid w:val="34CF7072"/>
    <w:rsid w:val="35053D19"/>
    <w:rsid w:val="35383648"/>
    <w:rsid w:val="35607C9B"/>
    <w:rsid w:val="35A6550B"/>
    <w:rsid w:val="362302AC"/>
    <w:rsid w:val="3647538C"/>
    <w:rsid w:val="36655D77"/>
    <w:rsid w:val="36F434EC"/>
    <w:rsid w:val="3744380A"/>
    <w:rsid w:val="375940C1"/>
    <w:rsid w:val="37746864"/>
    <w:rsid w:val="38706C04"/>
    <w:rsid w:val="39197C50"/>
    <w:rsid w:val="395409F9"/>
    <w:rsid w:val="39DC4A4F"/>
    <w:rsid w:val="3A107D8C"/>
    <w:rsid w:val="3A3C66D8"/>
    <w:rsid w:val="3A4816F5"/>
    <w:rsid w:val="3AA65C7C"/>
    <w:rsid w:val="3AB62618"/>
    <w:rsid w:val="3B262F8D"/>
    <w:rsid w:val="3B33767B"/>
    <w:rsid w:val="3B6B2E25"/>
    <w:rsid w:val="3B8B4D35"/>
    <w:rsid w:val="3BE109DD"/>
    <w:rsid w:val="3C976C82"/>
    <w:rsid w:val="3CB56C6D"/>
    <w:rsid w:val="3D5C7792"/>
    <w:rsid w:val="3D964595"/>
    <w:rsid w:val="3DA66F2D"/>
    <w:rsid w:val="3DD72523"/>
    <w:rsid w:val="3EAD1EFB"/>
    <w:rsid w:val="3EC21C09"/>
    <w:rsid w:val="3EF67ACF"/>
    <w:rsid w:val="3F127F60"/>
    <w:rsid w:val="3F206429"/>
    <w:rsid w:val="3F5E1EC5"/>
    <w:rsid w:val="3F750E8A"/>
    <w:rsid w:val="40153665"/>
    <w:rsid w:val="402D0AEE"/>
    <w:rsid w:val="40947211"/>
    <w:rsid w:val="40C93B5A"/>
    <w:rsid w:val="40CE50A4"/>
    <w:rsid w:val="40D3643A"/>
    <w:rsid w:val="40D7271F"/>
    <w:rsid w:val="41007B5B"/>
    <w:rsid w:val="410747B7"/>
    <w:rsid w:val="418A1ACD"/>
    <w:rsid w:val="41D12A9D"/>
    <w:rsid w:val="422E4A94"/>
    <w:rsid w:val="423C0EE6"/>
    <w:rsid w:val="42417A22"/>
    <w:rsid w:val="4264263D"/>
    <w:rsid w:val="42660FA3"/>
    <w:rsid w:val="42E71073"/>
    <w:rsid w:val="445E6952"/>
    <w:rsid w:val="44B64ED8"/>
    <w:rsid w:val="45136D9E"/>
    <w:rsid w:val="455D4B6E"/>
    <w:rsid w:val="45C33019"/>
    <w:rsid w:val="465E0830"/>
    <w:rsid w:val="46CD1758"/>
    <w:rsid w:val="4718087F"/>
    <w:rsid w:val="47333E14"/>
    <w:rsid w:val="4746590C"/>
    <w:rsid w:val="47616953"/>
    <w:rsid w:val="47651C99"/>
    <w:rsid w:val="47E1754B"/>
    <w:rsid w:val="485012A2"/>
    <w:rsid w:val="48633B8D"/>
    <w:rsid w:val="488B7593"/>
    <w:rsid w:val="48E23D87"/>
    <w:rsid w:val="49590CE2"/>
    <w:rsid w:val="4A2257F5"/>
    <w:rsid w:val="4A35475D"/>
    <w:rsid w:val="4A4A0C52"/>
    <w:rsid w:val="4AB5270D"/>
    <w:rsid w:val="4B2278C0"/>
    <w:rsid w:val="4C2F10D9"/>
    <w:rsid w:val="4C4A42F9"/>
    <w:rsid w:val="4CD95D45"/>
    <w:rsid w:val="4CF850FC"/>
    <w:rsid w:val="4D4D2DD6"/>
    <w:rsid w:val="4D5677A0"/>
    <w:rsid w:val="4DC56F5A"/>
    <w:rsid w:val="4DEF1459"/>
    <w:rsid w:val="4E530CAE"/>
    <w:rsid w:val="4E75571B"/>
    <w:rsid w:val="4E826138"/>
    <w:rsid w:val="4EAF6E53"/>
    <w:rsid w:val="4F184211"/>
    <w:rsid w:val="4F83505B"/>
    <w:rsid w:val="4F9C7D6C"/>
    <w:rsid w:val="502054C0"/>
    <w:rsid w:val="503070D2"/>
    <w:rsid w:val="50B75C9C"/>
    <w:rsid w:val="513F2138"/>
    <w:rsid w:val="515966A8"/>
    <w:rsid w:val="515E0770"/>
    <w:rsid w:val="51DF347F"/>
    <w:rsid w:val="51FD5BD6"/>
    <w:rsid w:val="525157E4"/>
    <w:rsid w:val="527B2EED"/>
    <w:rsid w:val="52AD0668"/>
    <w:rsid w:val="534852B0"/>
    <w:rsid w:val="534C7143"/>
    <w:rsid w:val="5350457E"/>
    <w:rsid w:val="535A06DB"/>
    <w:rsid w:val="53985A70"/>
    <w:rsid w:val="53B505D6"/>
    <w:rsid w:val="53EE018F"/>
    <w:rsid w:val="54F74648"/>
    <w:rsid w:val="55186137"/>
    <w:rsid w:val="5589066C"/>
    <w:rsid w:val="55A511AE"/>
    <w:rsid w:val="55F65BB1"/>
    <w:rsid w:val="5652243D"/>
    <w:rsid w:val="568B2110"/>
    <w:rsid w:val="56E4720D"/>
    <w:rsid w:val="57541236"/>
    <w:rsid w:val="57CA3C60"/>
    <w:rsid w:val="57D3271E"/>
    <w:rsid w:val="585F3CF1"/>
    <w:rsid w:val="58E55BAE"/>
    <w:rsid w:val="592B7D13"/>
    <w:rsid w:val="59321719"/>
    <w:rsid w:val="59481C02"/>
    <w:rsid w:val="59746ADB"/>
    <w:rsid w:val="598A5736"/>
    <w:rsid w:val="59951B5B"/>
    <w:rsid w:val="599C5152"/>
    <w:rsid w:val="59EE1AAF"/>
    <w:rsid w:val="5A4C7701"/>
    <w:rsid w:val="5A7F7D54"/>
    <w:rsid w:val="5AE0138F"/>
    <w:rsid w:val="5AE31390"/>
    <w:rsid w:val="5B290073"/>
    <w:rsid w:val="5B447740"/>
    <w:rsid w:val="5B927948"/>
    <w:rsid w:val="5BAD3BDE"/>
    <w:rsid w:val="5BD52ABE"/>
    <w:rsid w:val="5CEF731B"/>
    <w:rsid w:val="5D1D1BDA"/>
    <w:rsid w:val="5D6B3CA8"/>
    <w:rsid w:val="5DA611BC"/>
    <w:rsid w:val="5DFA54F2"/>
    <w:rsid w:val="5EA402C0"/>
    <w:rsid w:val="5EED5611"/>
    <w:rsid w:val="5F1D3DA6"/>
    <w:rsid w:val="5FA03219"/>
    <w:rsid w:val="5FDB3617"/>
    <w:rsid w:val="60B356F1"/>
    <w:rsid w:val="6114040D"/>
    <w:rsid w:val="61572AB1"/>
    <w:rsid w:val="61A2147A"/>
    <w:rsid w:val="61EC5830"/>
    <w:rsid w:val="6253463D"/>
    <w:rsid w:val="63481408"/>
    <w:rsid w:val="63881667"/>
    <w:rsid w:val="63E07DEC"/>
    <w:rsid w:val="63F96D24"/>
    <w:rsid w:val="64502E63"/>
    <w:rsid w:val="64A93721"/>
    <w:rsid w:val="64B745CA"/>
    <w:rsid w:val="651C20AB"/>
    <w:rsid w:val="658B59E1"/>
    <w:rsid w:val="65C0323C"/>
    <w:rsid w:val="6679152D"/>
    <w:rsid w:val="66933E41"/>
    <w:rsid w:val="66A32F91"/>
    <w:rsid w:val="66DD2A30"/>
    <w:rsid w:val="671E3116"/>
    <w:rsid w:val="672F754A"/>
    <w:rsid w:val="678427F1"/>
    <w:rsid w:val="67964870"/>
    <w:rsid w:val="68AA3AB7"/>
    <w:rsid w:val="68B41988"/>
    <w:rsid w:val="68B97CA1"/>
    <w:rsid w:val="69022C50"/>
    <w:rsid w:val="69B37C57"/>
    <w:rsid w:val="69CA61FC"/>
    <w:rsid w:val="69D97048"/>
    <w:rsid w:val="6A4E0C93"/>
    <w:rsid w:val="6AD13F22"/>
    <w:rsid w:val="6B2D4081"/>
    <w:rsid w:val="6C2573C2"/>
    <w:rsid w:val="6C2834BC"/>
    <w:rsid w:val="6C4D0C80"/>
    <w:rsid w:val="6CA603B3"/>
    <w:rsid w:val="6CCD7B49"/>
    <w:rsid w:val="6CE57060"/>
    <w:rsid w:val="6D9F0A07"/>
    <w:rsid w:val="6DA40C60"/>
    <w:rsid w:val="6DD46C66"/>
    <w:rsid w:val="6F0C71C8"/>
    <w:rsid w:val="6F2923F7"/>
    <w:rsid w:val="6F5850E3"/>
    <w:rsid w:val="6F9A5872"/>
    <w:rsid w:val="703E5D3B"/>
    <w:rsid w:val="70731BDE"/>
    <w:rsid w:val="709161DD"/>
    <w:rsid w:val="712878E1"/>
    <w:rsid w:val="715901FF"/>
    <w:rsid w:val="716D22A7"/>
    <w:rsid w:val="71CC2206"/>
    <w:rsid w:val="71F915CD"/>
    <w:rsid w:val="72335352"/>
    <w:rsid w:val="7236451C"/>
    <w:rsid w:val="723C1E99"/>
    <w:rsid w:val="728A6CC4"/>
    <w:rsid w:val="72D3589F"/>
    <w:rsid w:val="72EE5CCB"/>
    <w:rsid w:val="73174060"/>
    <w:rsid w:val="73A2219F"/>
    <w:rsid w:val="740932D9"/>
    <w:rsid w:val="760C487D"/>
    <w:rsid w:val="76441D61"/>
    <w:rsid w:val="76F609AB"/>
    <w:rsid w:val="779A0E48"/>
    <w:rsid w:val="77B666B9"/>
    <w:rsid w:val="77F74451"/>
    <w:rsid w:val="787211AC"/>
    <w:rsid w:val="78AD6B3E"/>
    <w:rsid w:val="78C22C38"/>
    <w:rsid w:val="790558C1"/>
    <w:rsid w:val="79214ADE"/>
    <w:rsid w:val="79231DF7"/>
    <w:rsid w:val="797856DD"/>
    <w:rsid w:val="79850127"/>
    <w:rsid w:val="79B14DC1"/>
    <w:rsid w:val="7A29524A"/>
    <w:rsid w:val="7A347584"/>
    <w:rsid w:val="7A7629A9"/>
    <w:rsid w:val="7A89159E"/>
    <w:rsid w:val="7B0107B3"/>
    <w:rsid w:val="7B241462"/>
    <w:rsid w:val="7B8C6986"/>
    <w:rsid w:val="7B982EF1"/>
    <w:rsid w:val="7C5B3386"/>
    <w:rsid w:val="7CEF0026"/>
    <w:rsid w:val="7CFC00BC"/>
    <w:rsid w:val="7D493164"/>
    <w:rsid w:val="7D4D7501"/>
    <w:rsid w:val="7D7D5F5A"/>
    <w:rsid w:val="7D8715A2"/>
    <w:rsid w:val="7D97784B"/>
    <w:rsid w:val="7E421576"/>
    <w:rsid w:val="7E535D16"/>
    <w:rsid w:val="7E542BFA"/>
    <w:rsid w:val="7E7072D4"/>
    <w:rsid w:val="7E9E2376"/>
    <w:rsid w:val="7EAD7C5A"/>
    <w:rsid w:val="7EB15CCE"/>
    <w:rsid w:val="7F226A69"/>
    <w:rsid w:val="7F5A3BE4"/>
    <w:rsid w:val="7FC87952"/>
    <w:rsid w:val="7FCE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6C71B"/>
  <w15:docId w15:val="{BE856418-670C-4B84-A1AF-4A4EEF98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086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554086"/>
    <w:pPr>
      <w:widowControl/>
      <w:spacing w:line="500" w:lineRule="exact"/>
      <w:jc w:val="left"/>
    </w:pPr>
    <w:rPr>
      <w:rFonts w:ascii="仿宋_GB2312" w:hAnsi="宋体"/>
      <w:kern w:val="0"/>
      <w:sz w:val="30"/>
    </w:rPr>
  </w:style>
  <w:style w:type="paragraph" w:styleId="a5">
    <w:name w:val="Balloon Text"/>
    <w:basedOn w:val="a"/>
    <w:link w:val="a6"/>
    <w:uiPriority w:val="99"/>
    <w:unhideWhenUsed/>
    <w:qFormat/>
    <w:rsid w:val="00554086"/>
    <w:rPr>
      <w:sz w:val="18"/>
      <w:szCs w:val="18"/>
    </w:rPr>
  </w:style>
  <w:style w:type="paragraph" w:styleId="a7">
    <w:name w:val="footer"/>
    <w:basedOn w:val="a"/>
    <w:link w:val="a8"/>
    <w:qFormat/>
    <w:rsid w:val="005540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rsid w:val="00554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rsid w:val="005540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Normal (Web)"/>
    <w:unhideWhenUsed/>
    <w:qFormat/>
    <w:rsid w:val="0055408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c">
    <w:name w:val="page number"/>
    <w:basedOn w:val="a0"/>
    <w:qFormat/>
    <w:rsid w:val="00554086"/>
    <w:rPr>
      <w:rFonts w:eastAsia="仿宋_GB2312"/>
      <w:kern w:val="2"/>
      <w:sz w:val="24"/>
      <w:szCs w:val="24"/>
      <w:lang w:val="en-US" w:eastAsia="zh-CN" w:bidi="ar-SA"/>
    </w:rPr>
  </w:style>
  <w:style w:type="character" w:styleId="ad">
    <w:name w:val="Hyperlink"/>
    <w:basedOn w:val="a0"/>
    <w:unhideWhenUsed/>
    <w:qFormat/>
    <w:rsid w:val="00554086"/>
    <w:rPr>
      <w:color w:val="0000FF"/>
      <w:u w:val="single"/>
    </w:rPr>
  </w:style>
  <w:style w:type="character" w:customStyle="1" w:styleId="a8">
    <w:name w:val="页脚 字符"/>
    <w:basedOn w:val="a0"/>
    <w:link w:val="a7"/>
    <w:qFormat/>
    <w:rsid w:val="00554086"/>
    <w:rPr>
      <w:rFonts w:ascii="Times New Roman" w:eastAsia="仿宋_GB2312" w:hAnsi="Times New Roman" w:cs="Times New Roman"/>
      <w:sz w:val="18"/>
      <w:szCs w:val="20"/>
    </w:rPr>
  </w:style>
  <w:style w:type="character" w:customStyle="1" w:styleId="aa">
    <w:name w:val="页眉 字符"/>
    <w:basedOn w:val="a0"/>
    <w:link w:val="a9"/>
    <w:qFormat/>
    <w:rsid w:val="00554086"/>
    <w:rPr>
      <w:rFonts w:ascii="Times New Roman" w:eastAsia="仿宋_GB2312" w:hAnsi="Times New Roman" w:cs="Times New Roman"/>
      <w:sz w:val="18"/>
      <w:szCs w:val="20"/>
    </w:rPr>
  </w:style>
  <w:style w:type="character" w:customStyle="1" w:styleId="a4">
    <w:name w:val="纯文本 字符"/>
    <w:basedOn w:val="a0"/>
    <w:link w:val="a3"/>
    <w:qFormat/>
    <w:rsid w:val="00554086"/>
    <w:rPr>
      <w:rFonts w:ascii="仿宋_GB2312" w:eastAsia="仿宋_GB2312" w:hAnsi="宋体" w:cs="Times New Roman"/>
      <w:kern w:val="0"/>
      <w:sz w:val="3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554086"/>
    <w:rPr>
      <w:rFonts w:ascii="Times New Roman" w:eastAsia="仿宋_GB2312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uiPriority w:val="99"/>
    <w:qFormat/>
    <w:rsid w:val="00554086"/>
    <w:rPr>
      <w:rFonts w:ascii="宋体" w:eastAsia="仿宋_GB2312" w:hAnsi="宋体" w:cs="宋体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semiHidden/>
    <w:qFormat/>
    <w:rsid w:val="00554086"/>
    <w:rPr>
      <w:rFonts w:ascii="Courier New" w:eastAsia="仿宋_GB2312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59A4C-AA89-4314-85EC-AF78A286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5</Characters>
  <Application>Microsoft Office Word</Application>
  <DocSecurity>0</DocSecurity>
  <Lines>6</Lines>
  <Paragraphs>1</Paragraphs>
  <ScaleCrop>false</ScaleCrop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衢州市人力资源和社会保障局</dc:title>
  <dc:creator>ty</dc:creator>
  <cp:lastModifiedBy>Administrator</cp:lastModifiedBy>
  <cp:revision>11</cp:revision>
  <cp:lastPrinted>2020-06-12T00:32:00Z</cp:lastPrinted>
  <dcterms:created xsi:type="dcterms:W3CDTF">2020-07-14T10:39:00Z</dcterms:created>
  <dcterms:modified xsi:type="dcterms:W3CDTF">2020-07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